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3F" w:rsidRDefault="00A2286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6120130" cy="1686560"/>
            <wp:effectExtent l="0" t="0" r="0" b="0"/>
            <wp:docPr id="1" name="Immagine 0" descr="Intestazione_panta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Intestazione_pantale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3F" w:rsidRDefault="00CF743F">
      <w:pPr>
        <w:rPr>
          <w:rFonts w:ascii="Arial" w:hAnsi="Arial" w:cs="Arial"/>
          <w:sz w:val="20"/>
          <w:szCs w:val="20"/>
        </w:rPr>
      </w:pPr>
    </w:p>
    <w:p w:rsidR="00CF743F" w:rsidRDefault="00CF743F">
      <w:pPr>
        <w:rPr>
          <w:rFonts w:ascii="Arial" w:hAnsi="Arial" w:cs="Arial"/>
          <w:sz w:val="20"/>
          <w:szCs w:val="20"/>
        </w:rPr>
      </w:pPr>
    </w:p>
    <w:p w:rsidR="00CF743F" w:rsidRDefault="00CF743F">
      <w:pPr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keepNext/>
        <w:keepLines/>
        <w:suppressAutoHyphens w:val="0"/>
        <w:autoSpaceDE w:val="0"/>
        <w:autoSpaceDN w:val="0"/>
        <w:spacing w:before="48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DD2DA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t xml:space="preserve">PROGRAMMAZIONE DISCIPLINARE </w:t>
      </w:r>
    </w:p>
    <w:p w:rsidR="00DD2DA2" w:rsidRPr="00DD2DA2" w:rsidRDefault="00DD2DA2" w:rsidP="00DD2DA2">
      <w:pPr>
        <w:keepNext/>
        <w:keepLines/>
        <w:suppressAutoHyphens w:val="0"/>
        <w:autoSpaceDE w:val="0"/>
        <w:autoSpaceDN w:val="0"/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DD2DA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t>A.S. 2021/2022</w:t>
      </w: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DD2DA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Style w:val="Grigliatabella1"/>
        <w:tblpPr w:leftFromText="141" w:rightFromText="141" w:vertAnchor="text" w:horzAnchor="page" w:tblpX="3874" w:tblpY="-3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DD2DA2" w:rsidRPr="00DD2DA2" w:rsidTr="00E035E5">
        <w:trPr>
          <w:trHeight w:val="645"/>
        </w:trPr>
        <w:tc>
          <w:tcPr>
            <w:tcW w:w="5949" w:type="dxa"/>
          </w:tcPr>
          <w:p w:rsidR="00DD2DA2" w:rsidRPr="00DD2DA2" w:rsidRDefault="00DD2DA2" w:rsidP="00DD2DA2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bookmarkStart w:id="0" w:name="_Hlk56445493"/>
          </w:p>
        </w:tc>
      </w:tr>
      <w:bookmarkEnd w:id="0"/>
    </w:tbl>
    <w:p w:rsidR="00DD2DA2" w:rsidRPr="00DD2DA2" w:rsidRDefault="00DD2DA2" w:rsidP="00DD2DA2">
      <w:pPr>
        <w:suppressAutoHyphens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DD2DA2" w:rsidRDefault="00DD2DA2" w:rsidP="00DD2DA2">
      <w:pPr>
        <w:suppressAutoHyphens w:val="0"/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DD2DA2">
        <w:rPr>
          <w:rFonts w:ascii="Times New Roman" w:hAnsi="Times New Roman" w:cs="Times New Roman"/>
          <w:b/>
          <w:bCs/>
          <w:sz w:val="28"/>
          <w:szCs w:val="28"/>
        </w:rPr>
        <w:t>Discipli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Style w:val="Grigliatabella1"/>
        <w:tblpPr w:leftFromText="141" w:rightFromText="141" w:vertAnchor="text" w:horzAnchor="page" w:tblpX="3874" w:tblpY="-3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DD2DA2" w:rsidRPr="00DD2DA2" w:rsidTr="00E035E5">
        <w:trPr>
          <w:trHeight w:val="645"/>
        </w:trPr>
        <w:tc>
          <w:tcPr>
            <w:tcW w:w="5949" w:type="dxa"/>
          </w:tcPr>
          <w:p w:rsidR="00DD2DA2" w:rsidRPr="00DD2DA2" w:rsidRDefault="00DD2DA2" w:rsidP="00DD2D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. CIVICA             </w:t>
            </w:r>
            <w:r w:rsidRPr="00DD2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F0"/>
            </w:r>
          </w:p>
        </w:tc>
      </w:tr>
    </w:tbl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tabs>
          <w:tab w:val="left" w:pos="2805"/>
        </w:tabs>
        <w:suppressAutoHyphens w:val="0"/>
        <w:autoSpaceDE w:val="0"/>
        <w:autoSpaceDN w:val="0"/>
        <w:rPr>
          <w:rFonts w:ascii="Arial" w:hAnsi="Arial" w:cs="Arial"/>
          <w:sz w:val="20"/>
          <w:szCs w:val="20"/>
        </w:rPr>
      </w:pPr>
      <w:r w:rsidRPr="00DD2DA2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150"/>
        <w:gridCol w:w="1559"/>
        <w:gridCol w:w="2175"/>
      </w:tblGrid>
      <w:tr w:rsidR="00DD2DA2" w:rsidRPr="00DD2DA2" w:rsidTr="00E035E5">
        <w:trPr>
          <w:trHeight w:val="80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dirizzo   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DA2" w:rsidRPr="00DD2DA2" w:rsidRDefault="00DD2DA2" w:rsidP="00DD2DA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SEOA</w:t>
            </w:r>
          </w:p>
        </w:tc>
      </w:tr>
      <w:tr w:rsidR="00DD2DA2" w:rsidRPr="00DD2DA2" w:rsidTr="00E035E5">
        <w:trPr>
          <w:trHeight w:val="26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DA2" w:rsidRPr="00DD2DA2" w:rsidTr="00E035E5">
        <w:trPr>
          <w:trHeight w:val="137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DA2" w:rsidRPr="00DD2DA2" w:rsidTr="00E035E5">
        <w:trPr>
          <w:trHeight w:val="783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e</w:t>
            </w:r>
          </w:p>
          <w:p w:rsidR="00DD2DA2" w:rsidRPr="00DD2DA2" w:rsidRDefault="00DD2DA2" w:rsidP="00DD2DA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DD2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zion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DD2DA2" w:rsidRPr="00DD2DA2" w:rsidRDefault="00DD2DA2" w:rsidP="00DD2DA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D2DA2" w:rsidRPr="00DD2DA2" w:rsidRDefault="00DD2DA2" w:rsidP="00DD2DA2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:rsidR="00DD2DA2" w:rsidRPr="00DD2DA2" w:rsidRDefault="00DD2DA2" w:rsidP="00DD2DA2">
      <w:pPr>
        <w:suppressAutoHyphens w:val="0"/>
        <w:rPr>
          <w:rFonts w:ascii="Arial" w:hAnsi="Arial" w:cs="Arial"/>
          <w:sz w:val="20"/>
          <w:szCs w:val="20"/>
        </w:rPr>
      </w:pPr>
    </w:p>
    <w:p w:rsidR="00DD2DA2" w:rsidRPr="00DD2DA2" w:rsidRDefault="00DD2DA2" w:rsidP="00DD2DA2">
      <w:pPr>
        <w:suppressAutoHyphens w:val="0"/>
        <w:rPr>
          <w:rFonts w:ascii="Arial" w:hAnsi="Arial" w:cs="Arial"/>
          <w:sz w:val="20"/>
          <w:szCs w:val="20"/>
        </w:rPr>
      </w:pPr>
      <w:r w:rsidRPr="00DD2DA2">
        <w:rPr>
          <w:rFonts w:ascii="Arial" w:hAnsi="Arial" w:cs="Arial"/>
          <w:sz w:val="20"/>
          <w:szCs w:val="20"/>
        </w:rPr>
        <w:tab/>
      </w:r>
    </w:p>
    <w:p w:rsidR="00DD2DA2" w:rsidRPr="00DD2DA2" w:rsidRDefault="00DD2DA2" w:rsidP="00DD2DA2">
      <w:pPr>
        <w:keepNext/>
        <w:keepLines/>
        <w:suppressAutoHyphens w:val="0"/>
        <w:autoSpaceDE w:val="0"/>
        <w:autoSpaceDN w:val="0"/>
        <w:spacing w:before="48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D2DA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rof.___________________________</w:t>
      </w:r>
    </w:p>
    <w:p w:rsidR="00CF743F" w:rsidRDefault="00CF743F">
      <w:pPr>
        <w:rPr>
          <w:rFonts w:ascii="Arial" w:hAnsi="Arial" w:cs="Arial"/>
          <w:sz w:val="20"/>
          <w:szCs w:val="20"/>
        </w:rPr>
      </w:pPr>
    </w:p>
    <w:p w:rsidR="00CF743F" w:rsidRDefault="00A22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F743F" w:rsidRDefault="00CF743F">
      <w:pPr>
        <w:rPr>
          <w:rFonts w:ascii="Times New Roman" w:hAnsi="Times New Roman" w:cs="Times New Roman"/>
          <w:sz w:val="20"/>
          <w:szCs w:val="20"/>
        </w:rPr>
      </w:pPr>
    </w:p>
    <w:p w:rsidR="00CF743F" w:rsidRDefault="00CF743F">
      <w:pPr>
        <w:rPr>
          <w:rFonts w:ascii="Times New Roman" w:hAnsi="Times New Roman" w:cs="Times New Roman"/>
          <w:sz w:val="20"/>
          <w:szCs w:val="20"/>
        </w:rPr>
      </w:pPr>
    </w:p>
    <w:p w:rsidR="00CF743F" w:rsidRDefault="00CF743F">
      <w:pPr>
        <w:rPr>
          <w:rFonts w:ascii="Times New Roman" w:hAnsi="Times New Roman" w:cs="Times New Roman"/>
          <w:sz w:val="20"/>
          <w:szCs w:val="20"/>
        </w:rPr>
      </w:pPr>
    </w:p>
    <w:p w:rsidR="00CF743F" w:rsidRDefault="00CF743F">
      <w:pPr>
        <w:rPr>
          <w:rFonts w:ascii="Times New Roman" w:hAnsi="Times New Roman" w:cs="Times New Roman"/>
          <w:sz w:val="20"/>
          <w:szCs w:val="20"/>
        </w:rPr>
      </w:pPr>
    </w:p>
    <w:p w:rsidR="00CF743F" w:rsidRDefault="00CF743F">
      <w:pPr>
        <w:rPr>
          <w:rFonts w:ascii="Times New Roman" w:hAnsi="Times New Roman" w:cs="Times New Roman"/>
          <w:sz w:val="20"/>
          <w:szCs w:val="20"/>
        </w:rPr>
      </w:pPr>
    </w:p>
    <w:p w:rsidR="00CF743F" w:rsidRDefault="00CF743F">
      <w:pPr>
        <w:rPr>
          <w:rFonts w:ascii="Times New Roman" w:hAnsi="Times New Roman" w:cs="Times New Roman"/>
          <w:sz w:val="20"/>
          <w:szCs w:val="20"/>
        </w:rPr>
      </w:pPr>
    </w:p>
    <w:p w:rsidR="00CF743F" w:rsidRDefault="00CF743F">
      <w:pPr>
        <w:rPr>
          <w:rFonts w:ascii="Times New Roman" w:hAnsi="Times New Roman" w:cs="Times New Roman"/>
          <w:sz w:val="20"/>
          <w:szCs w:val="20"/>
        </w:rPr>
      </w:pPr>
    </w:p>
    <w:p w:rsidR="00CF743F" w:rsidRDefault="00CF743F">
      <w:pPr>
        <w:rPr>
          <w:rFonts w:ascii="Arial" w:hAnsi="Arial" w:cs="Arial"/>
          <w:sz w:val="20"/>
          <w:szCs w:val="20"/>
        </w:rPr>
      </w:pPr>
    </w:p>
    <w:p w:rsidR="00CF743F" w:rsidRDefault="00CF743F">
      <w:pPr>
        <w:rPr>
          <w:rFonts w:ascii="Arial" w:hAnsi="Arial" w:cs="Arial"/>
          <w:sz w:val="20"/>
          <w:szCs w:val="20"/>
        </w:rPr>
      </w:pPr>
    </w:p>
    <w:p w:rsidR="00CF743F" w:rsidRDefault="00A2286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nalisi dei livelli di partenza</w:t>
      </w:r>
      <w:r>
        <w:rPr>
          <w:rFonts w:ascii="Times New Roman" w:hAnsi="Times New Roman" w:cs="Times New Roman"/>
          <w:b/>
          <w:bCs/>
          <w:color w:val="000000"/>
        </w:rPr>
        <w:t>*</w:t>
      </w:r>
    </w:p>
    <w:p w:rsidR="00CF743F" w:rsidRDefault="00CF743F">
      <w:pPr>
        <w:rPr>
          <w:rFonts w:ascii="Times New Roman" w:hAnsi="Times New Roman" w:cs="Times New Roman"/>
          <w:u w:val="single"/>
        </w:rPr>
      </w:pPr>
    </w:p>
    <w:p w:rsidR="00CF743F" w:rsidRDefault="00CF743F">
      <w:pPr>
        <w:rPr>
          <w:rFonts w:ascii="Times New Roman" w:hAnsi="Times New Roman" w:cs="Times New Roman"/>
          <w:u w:val="single"/>
        </w:rPr>
      </w:pPr>
    </w:p>
    <w:p w:rsidR="00CF743F" w:rsidRDefault="00A2286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nti rilevazioni dati di partenza</w:t>
      </w:r>
    </w:p>
    <w:tbl>
      <w:tblPr>
        <w:tblW w:w="12586" w:type="dxa"/>
        <w:tblLook w:val="04A0" w:firstRow="1" w:lastRow="0" w:firstColumn="1" w:lastColumn="0" w:noHBand="0" w:noVBand="1"/>
      </w:tblPr>
      <w:tblGrid>
        <w:gridCol w:w="533"/>
        <w:gridCol w:w="2649"/>
        <w:gridCol w:w="492"/>
        <w:gridCol w:w="2730"/>
        <w:gridCol w:w="528"/>
        <w:gridCol w:w="2932"/>
        <w:gridCol w:w="2722"/>
      </w:tblGrid>
      <w:tr w:rsidR="00CF743F">
        <w:trPr>
          <w:trHeight w:val="457"/>
        </w:trPr>
        <w:tc>
          <w:tcPr>
            <w:tcW w:w="532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867">
              <w:instrText>FORMCHECKBOX</w:instrText>
            </w:r>
            <w:r w:rsidR="00DD2DA2">
              <w:fldChar w:fldCharType="separate"/>
            </w:r>
            <w:r>
              <w:fldChar w:fldCharType="end"/>
            </w:r>
            <w:bookmarkStart w:id="1" w:name="__Fieldmark__129_1335479358"/>
            <w:bookmarkEnd w:id="1"/>
          </w:p>
        </w:tc>
        <w:tc>
          <w:tcPr>
            <w:tcW w:w="2649" w:type="dxa"/>
            <w:vAlign w:val="center"/>
          </w:tcPr>
          <w:p w:rsidR="00CF743F" w:rsidRDefault="00A2286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ar-SA"/>
              </w:rPr>
              <w:t>Prove oggettive di valutazione (test, questionari, ecc.)</w:t>
            </w:r>
          </w:p>
        </w:tc>
        <w:tc>
          <w:tcPr>
            <w:tcW w:w="492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867">
              <w:instrText>FORMCHECKBOX</w:instrText>
            </w:r>
            <w:r w:rsidR="00DD2DA2">
              <w:fldChar w:fldCharType="separate"/>
            </w:r>
            <w:r>
              <w:fldChar w:fldCharType="end"/>
            </w:r>
            <w:bookmarkStart w:id="2" w:name="__Fieldmark__137_1335479358"/>
            <w:bookmarkEnd w:id="2"/>
          </w:p>
        </w:tc>
        <w:tc>
          <w:tcPr>
            <w:tcW w:w="2730" w:type="dxa"/>
            <w:vAlign w:val="center"/>
          </w:tcPr>
          <w:p w:rsidR="00CF743F" w:rsidRDefault="00A2286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ar-SA"/>
              </w:rPr>
              <w:t>Prove soggettive di valutazione (temi, relazioni, interrogazioni, ecc.)</w:t>
            </w:r>
          </w:p>
        </w:tc>
        <w:tc>
          <w:tcPr>
            <w:tcW w:w="528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2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2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</w:rPr>
            </w:pPr>
          </w:p>
        </w:tc>
      </w:tr>
      <w:tr w:rsidR="00CF743F">
        <w:trPr>
          <w:trHeight w:val="392"/>
        </w:trPr>
        <w:tc>
          <w:tcPr>
            <w:tcW w:w="532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867">
              <w:instrText>FORMCHECKBOX</w:instrText>
            </w:r>
            <w:r w:rsidR="00DD2DA2">
              <w:fldChar w:fldCharType="separate"/>
            </w:r>
            <w:r>
              <w:fldChar w:fldCharType="end"/>
            </w:r>
            <w:bookmarkStart w:id="3" w:name="__Fieldmark__145_1335479358"/>
            <w:bookmarkEnd w:id="3"/>
          </w:p>
        </w:tc>
        <w:tc>
          <w:tcPr>
            <w:tcW w:w="2649" w:type="dxa"/>
            <w:vAlign w:val="center"/>
          </w:tcPr>
          <w:p w:rsidR="00CF743F" w:rsidRDefault="00A22867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Osservazione sistematiche degli studenti impegnati nelle attività didattiche</w:t>
            </w:r>
          </w:p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867">
              <w:instrText>FORMCHECKBOX</w:instrText>
            </w:r>
            <w:r w:rsidR="00DD2DA2">
              <w:fldChar w:fldCharType="separate"/>
            </w:r>
            <w:r>
              <w:fldChar w:fldCharType="end"/>
            </w:r>
            <w:bookmarkStart w:id="4" w:name="__Fieldmark__153_1335479358"/>
            <w:bookmarkEnd w:id="4"/>
          </w:p>
        </w:tc>
        <w:tc>
          <w:tcPr>
            <w:tcW w:w="2730" w:type="dxa"/>
            <w:vAlign w:val="center"/>
          </w:tcPr>
          <w:p w:rsidR="00CF743F" w:rsidRDefault="00A2286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tro </w:t>
            </w:r>
            <w:r w:rsidR="00CF743F"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</w:rPr>
              <w:instrText>FORMTEXT</w:instrText>
            </w:r>
            <w:r w:rsidR="00CF743F">
              <w:rPr>
                <w:rFonts w:ascii="Times New Roman" w:hAnsi="Times New Roman" w:cs="Times New Roman"/>
                <w:color w:val="000000"/>
              </w:rPr>
            </w:r>
            <w:r w:rsidR="00CF743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     </w:t>
            </w:r>
            <w:r w:rsidR="00CF743F">
              <w:rPr>
                <w:rFonts w:ascii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_________</w:t>
            </w:r>
          </w:p>
        </w:tc>
        <w:tc>
          <w:tcPr>
            <w:tcW w:w="528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2" w:type="dxa"/>
            <w:vAlign w:val="center"/>
          </w:tcPr>
          <w:p w:rsidR="00CF743F" w:rsidRDefault="00CF74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2" w:type="dxa"/>
          </w:tcPr>
          <w:p w:rsidR="00CF743F" w:rsidRDefault="00CF743F"/>
        </w:tc>
      </w:tr>
    </w:tbl>
    <w:p w:rsidR="00CF743F" w:rsidRDefault="00CF743F">
      <w:pPr>
        <w:rPr>
          <w:rFonts w:ascii="Times New Roman" w:hAnsi="Times New Roman" w:cs="Times New Roman"/>
          <w:bCs/>
        </w:rPr>
      </w:pPr>
    </w:p>
    <w:tbl>
      <w:tblPr>
        <w:tblW w:w="9661" w:type="dxa"/>
        <w:tblLook w:val="04A0" w:firstRow="1" w:lastRow="0" w:firstColumn="1" w:lastColumn="0" w:noHBand="0" w:noVBand="1"/>
      </w:tblPr>
      <w:tblGrid>
        <w:gridCol w:w="9661"/>
      </w:tblGrid>
      <w:tr w:rsidR="00CF743F">
        <w:trPr>
          <w:trHeight w:val="284"/>
        </w:trPr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43F" w:rsidRDefault="00A22867" w:rsidP="001B395E">
            <w:pPr>
              <w:ind w:right="28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ESENTAZIONE CLASSE</w:t>
            </w:r>
          </w:p>
        </w:tc>
      </w:tr>
    </w:tbl>
    <w:p w:rsidR="00CF743F" w:rsidRDefault="00CF743F">
      <w:pPr>
        <w:rPr>
          <w:b/>
          <w:color w:val="000000"/>
          <w:sz w:val="28"/>
          <w:szCs w:val="28"/>
          <w:u w:val="single"/>
        </w:rPr>
      </w:pPr>
    </w:p>
    <w:p w:rsidR="00CF743F" w:rsidRDefault="00A22867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43F" w:rsidRDefault="00CF743F">
      <w:pPr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CF743F" w:rsidRDefault="00CF743F">
      <w:pPr>
        <w:rPr>
          <w:rFonts w:ascii="Times New Roman" w:hAnsi="Times New Roman" w:cs="Times New Roman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3270"/>
        <w:gridCol w:w="1755"/>
        <w:gridCol w:w="1522"/>
        <w:gridCol w:w="1497"/>
      </w:tblGrid>
      <w:tr w:rsidR="00CF743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43F" w:rsidRDefault="00A22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o Quadrimestre</w:t>
            </w:r>
          </w:p>
        </w:tc>
      </w:tr>
      <w:tr w:rsidR="00CF743F">
        <w:trPr>
          <w:trHeight w:val="40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o UD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t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etenz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bilità 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oscenze</w:t>
            </w:r>
          </w:p>
        </w:tc>
      </w:tr>
      <w:tr w:rsidR="00CF743F">
        <w:trPr>
          <w:trHeight w:val="116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DD2D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</w:tr>
      <w:tr w:rsidR="00CF743F">
        <w:trPr>
          <w:trHeight w:val="116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DD2D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</w:tr>
      <w:tr w:rsidR="00CF743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F743F" w:rsidRDefault="00DD2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o Quadrimestre</w:t>
            </w:r>
          </w:p>
        </w:tc>
      </w:tr>
      <w:tr w:rsidR="00CF743F">
        <w:trPr>
          <w:trHeight w:val="74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DD2D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t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etenz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bilità 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oscenze</w:t>
            </w:r>
          </w:p>
        </w:tc>
      </w:tr>
      <w:tr w:rsidR="00CF743F">
        <w:trPr>
          <w:trHeight w:val="1164"/>
        </w:trPr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DD2D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bookmarkStart w:id="5" w:name="_GoBack"/>
            <w:bookmarkEnd w:id="5"/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</w:tr>
      <w:tr w:rsidR="00CF743F">
        <w:trPr>
          <w:trHeight w:val="116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da programmazione disciplinare  dipartimentale </w:t>
            </w:r>
          </w:p>
        </w:tc>
      </w:tr>
    </w:tbl>
    <w:p w:rsidR="00CF743F" w:rsidRDefault="00CF743F">
      <w:pPr>
        <w:rPr>
          <w:rFonts w:ascii="Times New Roman" w:hAnsi="Times New Roman" w:cs="Times New Roman"/>
        </w:rPr>
      </w:pPr>
    </w:p>
    <w:p w:rsidR="00CF743F" w:rsidRDefault="00CF743F">
      <w:pPr>
        <w:rPr>
          <w:rFonts w:ascii="Times New Roman" w:hAnsi="Times New Roman" w:cs="Times New Roman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275"/>
        <w:gridCol w:w="2405"/>
        <w:gridCol w:w="2131"/>
        <w:gridCol w:w="1203"/>
      </w:tblGrid>
      <w:tr w:rsidR="00CF743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43F" w:rsidRDefault="00A2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d. Civica</w:t>
            </w:r>
          </w:p>
        </w:tc>
      </w:tr>
      <w:tr w:rsidR="00CF743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F743F" w:rsidRDefault="00A22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o Quadrimestre</w:t>
            </w:r>
          </w:p>
        </w:tc>
      </w:tr>
      <w:tr w:rsidR="00CF743F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tica:</w:t>
            </w:r>
          </w:p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etenze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oscenze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e</w:t>
            </w:r>
          </w:p>
        </w:tc>
      </w:tr>
      <w:tr w:rsidR="00CF743F">
        <w:trPr>
          <w:trHeight w:val="1164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ti</w:t>
            </w:r>
          </w:p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743F">
        <w:trPr>
          <w:trHeight w:val="1164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  <w:bookmarkStart w:id="6" w:name="_Hlk56083701"/>
            <w:bookmarkEnd w:id="6"/>
          </w:p>
        </w:tc>
      </w:tr>
      <w:tr w:rsidR="00CF743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F743F" w:rsidRDefault="00A22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o Quadrimestre</w:t>
            </w:r>
          </w:p>
        </w:tc>
      </w:tr>
      <w:tr w:rsidR="00CF743F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tica:</w:t>
            </w:r>
          </w:p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etenze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oscenze</w:t>
            </w: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e</w:t>
            </w:r>
          </w:p>
        </w:tc>
      </w:tr>
      <w:tr w:rsidR="00CF743F">
        <w:trPr>
          <w:trHeight w:val="1164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A22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t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743F">
        <w:trPr>
          <w:trHeight w:val="1164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F" w:rsidRDefault="00CF74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B395E" w:rsidRDefault="001B395E" w:rsidP="001B395E">
      <w:pPr>
        <w:rPr>
          <w:rFonts w:ascii="Times New Roman" w:hAnsi="Times New Roman" w:cs="Times New Roman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131"/>
        <w:gridCol w:w="833"/>
        <w:gridCol w:w="3866"/>
        <w:gridCol w:w="798"/>
      </w:tblGrid>
      <w:tr w:rsidR="001B395E" w:rsidTr="00435AA7"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B395E" w:rsidRDefault="001B395E" w:rsidP="00435AA7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r>
              <w:rPr>
                <w:rFonts w:ascii="Times New Roman" w:eastAsia="Calibri" w:hAnsi="Times New Roman" w:cs="Times New Roman"/>
                <w:b/>
              </w:rPr>
              <w:t>METODOLOGIE DIDATTICH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zione frontal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ercitazioni individual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vori di gruppo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24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cussione guidata</w:t>
            </w:r>
          </w:p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Lezione partecipat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67" w:rsidRDefault="00A22867" w:rsidP="00A22867">
            <w:pPr>
              <w:spacing w:line="24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arning</w:t>
            </w:r>
          </w:p>
          <w:p w:rsidR="001B395E" w:rsidRDefault="001B395E" w:rsidP="00435AA7">
            <w:pPr>
              <w:spacing w:line="24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e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vori di ricerc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dattica laboratorial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sse capovolta</w:t>
            </w:r>
          </w:p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ttura critica, analisi e contestualizzazione di testi (letterari, iconografici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arning by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ing</w:t>
            </w:r>
            <w:proofErr w:type="spellEnd"/>
          </w:p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24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ble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lvi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soluzione di quesiti, esercizi, problemi.</w:t>
            </w:r>
          </w:p>
          <w:p w:rsidR="001B395E" w:rsidRDefault="001B395E" w:rsidP="00435AA7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lang w:bidi="it-IT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orytelling</w:t>
            </w:r>
            <w:proofErr w:type="spellEnd"/>
          </w:p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24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deolezioni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erca-azion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operati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line="24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1B395E" w:rsidRDefault="001B395E" w:rsidP="00435AA7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A2286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B395E" w:rsidTr="00435AA7"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lastRenderedPageBreak/>
              <w:t>Altro (specificare)</w:t>
            </w:r>
            <w:bookmarkStart w:id="7" w:name="_Hlk40289821"/>
            <w:bookmarkEnd w:id="7"/>
          </w:p>
        </w:tc>
      </w:tr>
    </w:tbl>
    <w:p w:rsidR="001B395E" w:rsidRDefault="001B395E" w:rsidP="001B395E">
      <w:pPr>
        <w:rPr>
          <w:rFonts w:ascii="Times New Roman" w:eastAsia="Lucida Sans Unicode" w:hAnsi="Times New Roman" w:cs="Times New Roman"/>
          <w:kern w:val="2"/>
        </w:rPr>
      </w:pPr>
    </w:p>
    <w:p w:rsidR="001B395E" w:rsidRDefault="001B395E" w:rsidP="001B3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B395E" w:rsidRDefault="001B395E" w:rsidP="001B395E">
      <w:pPr>
        <w:rPr>
          <w:rFonts w:ascii="Times New Roman" w:hAnsi="Times New Roman" w:cs="Times New Roman"/>
          <w:b/>
          <w:bCs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8559"/>
        <w:gridCol w:w="1069"/>
      </w:tblGrid>
      <w:tr w:rsidR="001B395E" w:rsidTr="00435AA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B395E" w:rsidRDefault="001B395E" w:rsidP="00435AA7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bidi="it-I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RUMENTI </w:t>
            </w:r>
            <w:r>
              <w:rPr>
                <w:rFonts w:ascii="Times New Roman" w:eastAsia="Calibri" w:hAnsi="Times New Roman" w:cs="Times New Roman"/>
                <w:b/>
                <w:smallCaps/>
                <w:color w:val="000000"/>
                <w:sz w:val="28"/>
                <w:szCs w:val="28"/>
              </w:rPr>
              <w:t>didattici utilizzat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ibro di testo, anche nella sua estensione digita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esti scelt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im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Piattaforme  e/o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pp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educativ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Visione film e/o documentar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spacing w:after="160" w:line="259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Materiali prodotti dal docent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Materiali multimediali(lezioni registrate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Schemi e mappe concettual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 xml:space="preserve">Link e/o video sul web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5E" w:rsidRDefault="001B395E" w:rsidP="00435AA7">
            <w:pPr>
              <w:rPr>
                <w:rFonts w:ascii="Times New Roman" w:eastAsia="Arial" w:hAnsi="Times New Roman" w:cs="Times New Roman"/>
                <w:sz w:val="22"/>
                <w:lang w:bidi="it-IT"/>
              </w:rPr>
            </w:pPr>
          </w:p>
          <w:p w:rsidR="001B395E" w:rsidRDefault="001B395E" w:rsidP="00435AA7">
            <w:pPr>
              <w:rPr>
                <w:rFonts w:ascii="Times New Roman" w:eastAsia="Arial" w:hAnsi="Times New Roman" w:cs="Times New Roman"/>
                <w:sz w:val="22"/>
                <w:lang w:bidi="it-IT"/>
              </w:rPr>
            </w:pPr>
            <w:bookmarkStart w:id="8" w:name="_Hlk40539091"/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Altro (specificare)</w:t>
            </w:r>
            <w:bookmarkEnd w:id="8"/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_______________________________________________________________________</w:t>
            </w:r>
          </w:p>
          <w:p w:rsidR="001B395E" w:rsidRDefault="001B395E" w:rsidP="00435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_____________________________________________________</w:t>
            </w:r>
            <w:bookmarkStart w:id="9" w:name="_Hlk40512204"/>
            <w:bookmarkStart w:id="10" w:name="_Hlk39994970"/>
            <w:bookmarkEnd w:id="9"/>
            <w:bookmarkEnd w:id="10"/>
          </w:p>
        </w:tc>
      </w:tr>
    </w:tbl>
    <w:p w:rsidR="001B395E" w:rsidRDefault="001B395E" w:rsidP="001B395E">
      <w:pPr>
        <w:rPr>
          <w:rFonts w:ascii="Times New Roman" w:hAnsi="Times New Roman" w:cs="Times New Roman"/>
          <w:b/>
          <w:bCs/>
        </w:rPr>
      </w:pPr>
    </w:p>
    <w:p w:rsidR="001B395E" w:rsidRDefault="001B395E" w:rsidP="001B395E">
      <w:pPr>
        <w:rPr>
          <w:rFonts w:ascii="Times New Roman" w:hAnsi="Times New Roman" w:cs="Times New Roman"/>
          <w:b/>
          <w:bCs/>
        </w:rPr>
      </w:pPr>
    </w:p>
    <w:p w:rsidR="001B395E" w:rsidRDefault="001B395E" w:rsidP="001B39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B395E" w:rsidTr="00435AA7">
        <w:trPr>
          <w:trHeight w:val="15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B395E" w:rsidRDefault="001B395E" w:rsidP="00435AA7">
            <w:pPr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color w:val="000000"/>
                <w:sz w:val="28"/>
                <w:szCs w:val="28"/>
              </w:rPr>
              <w:t>Tipologia delle prove di verifica</w:t>
            </w:r>
          </w:p>
        </w:tc>
      </w:tr>
    </w:tbl>
    <w:p w:rsidR="001B395E" w:rsidRDefault="001B395E" w:rsidP="001B395E">
      <w:pPr>
        <w:keepNext/>
        <w:keepLines/>
        <w:spacing w:before="200"/>
        <w:outlineLvl w:val="2"/>
        <w:rPr>
          <w:rFonts w:ascii="Times New Roman" w:hAnsi="Times New Roman" w:cs="Times New Roman"/>
          <w:bCs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976"/>
        <w:gridCol w:w="1027"/>
        <w:gridCol w:w="2823"/>
        <w:gridCol w:w="1028"/>
      </w:tblGrid>
      <w:tr w:rsidR="001B395E" w:rsidTr="00435AA7"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B395E" w:rsidRDefault="001B395E" w:rsidP="00435AA7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FICA FORMATI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1B395E" w:rsidTr="00435AA7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sercitazion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estionar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st strutturati e /o semi strutturat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app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iscussion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guidate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nterrogazione brev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Brainstorming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ealizzazione di PP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omand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 flas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sti scritti  di varie tipolog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contextualSpacing/>
              <w:rPr>
                <w:rFonts w:ascii="Times New Roman" w:eastAsia="Calibri" w:hAnsi="Times New Roman" w:cs="Times New Roman"/>
                <w:sz w:val="22"/>
              </w:rPr>
            </w:pPr>
          </w:p>
          <w:p w:rsidR="001B395E" w:rsidRDefault="001B395E" w:rsidP="00435AA7">
            <w:pPr>
              <w:contextualSpacing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ltro(specificare)_____________________________________________________________________________________________</w:t>
            </w:r>
            <w:bookmarkStart w:id="11" w:name="_Hlk40536185"/>
            <w:bookmarkStart w:id="12" w:name="_Hlk53677321"/>
            <w:bookmarkEnd w:id="11"/>
            <w:bookmarkEnd w:id="12"/>
          </w:p>
        </w:tc>
      </w:tr>
    </w:tbl>
    <w:p w:rsidR="001B395E" w:rsidRDefault="001B395E" w:rsidP="001B395E">
      <w:pPr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1893"/>
        <w:gridCol w:w="2225"/>
        <w:gridCol w:w="3357"/>
        <w:gridCol w:w="2153"/>
      </w:tblGrid>
      <w:tr w:rsidR="001B395E" w:rsidTr="00435AA7"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B395E" w:rsidRDefault="001B395E" w:rsidP="00435AA7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FICA SOMMATI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va pratica</w:t>
            </w:r>
          </w:p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  <w:lang w:bidi="it-IT"/>
              </w:rPr>
              <w:t>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nalisi del test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Realizzazione di PPT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 xml:space="preserve">Relazioni scritte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est a scelta multipl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Questionari a risposta multipla/risposta apert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ve grafiche</w:t>
            </w:r>
          </w:p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Commenting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Quesiti a risposta apert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Risposte a sollecitazione del docente che denotino studio efficace e capacità di rielaborazione critica e personal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omponimento scritto o problem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Discussione di prove scritte assegnate come compit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erifica orale breve/ lung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sposizione orale in videoconferenza ( IN CASO DI DAD o DDI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Symbol" w:eastAsia="Symbol" w:hAnsi="Symbol" w:cs="Symbol"/>
                <w:b/>
                <w:sz w:val="28"/>
                <w:szCs w:val="28"/>
              </w:rPr>
              <w:t></w:t>
            </w:r>
          </w:p>
        </w:tc>
      </w:tr>
      <w:tr w:rsidR="001B395E" w:rsidTr="00435AA7"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Altro (specificare)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__________________________________________________________________</w:t>
            </w:r>
          </w:p>
        </w:tc>
      </w:tr>
    </w:tbl>
    <w:p w:rsidR="001B395E" w:rsidRDefault="001B395E" w:rsidP="001B395E">
      <w:pPr>
        <w:rPr>
          <w:rFonts w:ascii="Times New Roman" w:eastAsia="Lucida Sans Unicode" w:hAnsi="Times New Roman" w:cs="Times New Roman"/>
          <w:kern w:val="2"/>
        </w:rPr>
      </w:pPr>
    </w:p>
    <w:p w:rsidR="001B395E" w:rsidRDefault="001B395E" w:rsidP="001B395E">
      <w:pPr>
        <w:rPr>
          <w:rFonts w:ascii="Times New Roman" w:eastAsia="Lucida Sans Unicode" w:hAnsi="Times New Roman" w:cs="Times New Roman"/>
          <w:kern w:val="2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B395E" w:rsidTr="00435AA7">
        <w:trPr>
          <w:trHeight w:val="15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B395E" w:rsidRDefault="001B395E" w:rsidP="00435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PROGRAMMAZIONE VERIFICA DEL LIVELLO DI APPRENDIMENTO</w:t>
            </w:r>
            <w:bookmarkStart w:id="13" w:name="_Hlk54163417"/>
            <w:bookmarkEnd w:id="13"/>
          </w:p>
        </w:tc>
      </w:tr>
    </w:tbl>
    <w:p w:rsidR="001B395E" w:rsidRDefault="001B395E" w:rsidP="001B395E">
      <w:pPr>
        <w:rPr>
          <w:rFonts w:ascii="Times New Roman" w:hAnsi="Times New Roman" w:cs="Times New Roman"/>
          <w:b/>
          <w:u w:val="single"/>
        </w:rPr>
      </w:pPr>
    </w:p>
    <w:p w:rsidR="001B395E" w:rsidRDefault="001B395E" w:rsidP="001B395E">
      <w:pPr>
        <w:rPr>
          <w:rFonts w:ascii="Times New Roman" w:hAnsi="Times New Roman" w:cs="Times New Roman"/>
          <w:b/>
          <w:u w:val="single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3188"/>
        <w:gridCol w:w="3219"/>
        <w:gridCol w:w="3221"/>
      </w:tblGrid>
      <w:tr w:rsidR="001B395E" w:rsidTr="00435AA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QUADRIMESTRE    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QUADRIMESTRE      </w:t>
            </w:r>
          </w:p>
        </w:tc>
      </w:tr>
      <w:tr w:rsidR="001B395E" w:rsidTr="00435AA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</w:p>
        </w:tc>
      </w:tr>
      <w:tr w:rsidR="001B395E" w:rsidTr="00435AA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 ORALI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95E" w:rsidTr="00435AA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PROVE SCRITT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B395E" w:rsidTr="00435AA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E PRATICH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B395E" w:rsidTr="00435AA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B395E" w:rsidRDefault="001B395E" w:rsidP="001B395E">
      <w:pPr>
        <w:rPr>
          <w:rFonts w:ascii="Times New Roman" w:hAnsi="Times New Roman" w:cs="Times New Roman"/>
          <w:bCs/>
          <w:u w:val="single"/>
        </w:rPr>
      </w:pPr>
    </w:p>
    <w:p w:rsidR="001B395E" w:rsidRDefault="001B395E" w:rsidP="001B395E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u w:val="single"/>
        </w:rPr>
        <w:t>Nota Bene</w:t>
      </w:r>
      <w:r>
        <w:rPr>
          <w:rFonts w:ascii="Times New Roman" w:hAnsi="Times New Roman" w:cs="Times New Roman"/>
          <w:b/>
        </w:rPr>
        <w:t xml:space="preserve">:  </w:t>
      </w:r>
      <w:r w:rsidR="00A22867">
        <w:rPr>
          <w:rFonts w:ascii="Times New Roman" w:hAnsi="Times New Roman" w:cs="Times New Roman"/>
          <w:bCs/>
        </w:rPr>
        <w:t>In caso di DAD o DDI</w:t>
      </w:r>
      <w:r>
        <w:rPr>
          <w:rFonts w:ascii="Times New Roman" w:hAnsi="Times New Roman" w:cs="Times New Roman"/>
          <w:bCs/>
        </w:rPr>
        <w:t xml:space="preserve">, ogni docente sceglierà la tipologia di prova </w:t>
      </w:r>
      <w:r>
        <w:rPr>
          <w:rFonts w:ascii="Times New Roman" w:eastAsia="Calibri" w:hAnsi="Times New Roman" w:cs="Times New Roman"/>
          <w:bCs/>
          <w:lang w:eastAsia="en-US"/>
        </w:rPr>
        <w:t xml:space="preserve">più adatta alla nuova modalità a distanza  </w:t>
      </w:r>
      <w:r>
        <w:rPr>
          <w:rFonts w:ascii="Times New Roman" w:hAnsi="Times New Roman" w:cs="Times New Roman"/>
          <w:bCs/>
        </w:rPr>
        <w:t>e un numero congruo tale</w:t>
      </w:r>
      <w:r>
        <w:rPr>
          <w:rFonts w:ascii="Times New Roman" w:eastAsia="Calibri" w:hAnsi="Times New Roman" w:cs="Times New Roman"/>
          <w:bCs/>
          <w:lang w:eastAsia="en-US"/>
        </w:rPr>
        <w:t xml:space="preserve"> da</w:t>
      </w:r>
      <w:r>
        <w:rPr>
          <w:rFonts w:ascii="Times New Roman" w:eastAsia="Calibri" w:hAnsi="Times New Roman" w:cs="Times New Roman"/>
          <w:lang w:eastAsia="en-US"/>
        </w:rPr>
        <w:t xml:space="preserve"> fornire un quadro, il più fedele possibile, del percorso di insegnamento/apprendimento degli allievi. </w:t>
      </w:r>
    </w:p>
    <w:p w:rsidR="001B395E" w:rsidRDefault="001B395E" w:rsidP="001B395E">
      <w:pPr>
        <w:jc w:val="both"/>
        <w:rPr>
          <w:rFonts w:ascii="Times New Roman" w:hAnsi="Times New Roman" w:cs="Times New Roman"/>
          <w:b/>
          <w:u w:val="single"/>
        </w:rPr>
      </w:pPr>
    </w:p>
    <w:p w:rsidR="001B395E" w:rsidRDefault="001B395E" w:rsidP="001B395E">
      <w:pPr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20"/>
        <w:gridCol w:w="6234"/>
      </w:tblGrid>
      <w:tr w:rsidR="001B395E" w:rsidTr="00435AA7">
        <w:trPr>
          <w:trHeight w:val="315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TÀ DI RECUPERO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B395E" w:rsidRDefault="001B395E" w:rsidP="00435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TÀ DI APPROFONDIMENTO</w:t>
            </w:r>
          </w:p>
        </w:tc>
      </w:tr>
      <w:tr w:rsidR="001B395E" w:rsidTr="00435AA7">
        <w:trPr>
          <w:cantSplit/>
          <w:trHeight w:val="1427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le ore di </w:t>
            </w:r>
            <w:r>
              <w:rPr>
                <w:rFonts w:ascii="Times New Roman" w:hAnsi="Times New Roman" w:cs="Times New Roman"/>
                <w:b/>
              </w:rPr>
              <w:t>recupero</w:t>
            </w:r>
            <w:r>
              <w:rPr>
                <w:rFonts w:ascii="Times New Roman" w:hAnsi="Times New Roman" w:cs="Times New Roman"/>
              </w:rPr>
              <w:t>, si adopereranno le seguenti strategie e metodologie didattiche:</w:t>
            </w: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  <w:p w:rsidR="001B395E" w:rsidRDefault="001B395E" w:rsidP="001B395E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vità guidate a crescente </w:t>
            </w:r>
            <w:r>
              <w:rPr>
                <w:rFonts w:ascii="Times New Roman" w:hAnsi="Times New Roman" w:cs="Times New Roman"/>
              </w:rPr>
              <w:lastRenderedPageBreak/>
              <w:t>livello di difficoltà per migliorare il metodo di studio e di lavoro;</w:t>
            </w:r>
          </w:p>
          <w:p w:rsidR="001B395E" w:rsidRDefault="001B395E" w:rsidP="001B395E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in itinere attraverso studio autonomo;</w:t>
            </w:r>
          </w:p>
          <w:p w:rsidR="001B395E" w:rsidRDefault="001B395E" w:rsidP="001B395E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enti di apprendimento guidato con tutoraggio tra pari</w:t>
            </w:r>
          </w:p>
          <w:p w:rsidR="001B395E" w:rsidRDefault="001B395E" w:rsidP="001B395E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ti verifiche formative</w:t>
            </w:r>
          </w:p>
          <w:p w:rsidR="001B395E" w:rsidRDefault="001B395E" w:rsidP="001B395E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_______</w:t>
            </w: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le ore di </w:t>
            </w:r>
            <w:r>
              <w:rPr>
                <w:rFonts w:ascii="Times New Roman" w:hAnsi="Times New Roman" w:cs="Times New Roman"/>
                <w:b/>
              </w:rPr>
              <w:t>approfondimento</w:t>
            </w:r>
            <w:r>
              <w:rPr>
                <w:rFonts w:ascii="Times New Roman" w:hAnsi="Times New Roman" w:cs="Times New Roman"/>
              </w:rPr>
              <w:t xml:space="preserve"> invece, le seguenti:</w:t>
            </w:r>
          </w:p>
          <w:p w:rsidR="001B395E" w:rsidRDefault="001B395E" w:rsidP="001B395E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laborazione e </w:t>
            </w:r>
            <w:proofErr w:type="spellStart"/>
            <w:r>
              <w:rPr>
                <w:rFonts w:ascii="Times New Roman" w:hAnsi="Times New Roman" w:cs="Times New Roman"/>
              </w:rPr>
              <w:t>problematizz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i contenuti</w:t>
            </w:r>
          </w:p>
          <w:p w:rsidR="001B395E" w:rsidRDefault="001B395E" w:rsidP="001B395E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lso allo spirito critico e alla creatività</w:t>
            </w:r>
          </w:p>
          <w:p w:rsidR="001B395E" w:rsidRDefault="001B395E" w:rsidP="001B395E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citazioni per affinare il metodo di studio e di lavoro</w:t>
            </w:r>
          </w:p>
        </w:tc>
      </w:tr>
      <w:tr w:rsidR="001B395E" w:rsidTr="00435AA7">
        <w:trPr>
          <w:cantSplit/>
          <w:trHeight w:val="1164"/>
        </w:trPr>
        <w:tc>
          <w:tcPr>
            <w:tcW w:w="354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previste per la valorizzazione delle eccellenze</w:t>
            </w: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  <w:p w:rsidR="001B395E" w:rsidRDefault="001B395E" w:rsidP="001B395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:rsidR="001B395E" w:rsidRDefault="001B395E" w:rsidP="001B395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:rsidR="001B395E" w:rsidRDefault="001B395E" w:rsidP="00435AA7">
            <w:pPr>
              <w:rPr>
                <w:rFonts w:ascii="Times New Roman" w:hAnsi="Times New Roman" w:cs="Times New Roman"/>
              </w:rPr>
            </w:pPr>
          </w:p>
        </w:tc>
      </w:tr>
    </w:tbl>
    <w:p w:rsidR="001B395E" w:rsidRDefault="001B395E" w:rsidP="001B395E">
      <w:pPr>
        <w:rPr>
          <w:rFonts w:ascii="Times New Roman" w:hAnsi="Times New Roman" w:cs="Times New Roman"/>
        </w:rPr>
      </w:pPr>
    </w:p>
    <w:p w:rsidR="001B395E" w:rsidRDefault="001B395E" w:rsidP="001B395E">
      <w:pPr>
        <w:rPr>
          <w:rFonts w:ascii="Times New Roman" w:hAnsi="Times New Roman" w:cs="Times New Roman"/>
        </w:rPr>
      </w:pPr>
    </w:p>
    <w:p w:rsidR="001B395E" w:rsidRDefault="001B395E" w:rsidP="001B395E">
      <w:pPr>
        <w:rPr>
          <w:rFonts w:ascii="Times New Roman" w:hAnsi="Times New Roman" w:cs="Times New Roman"/>
        </w:rPr>
      </w:pPr>
      <w:r>
        <w:rPr>
          <w:rStyle w:val="EndnoteCharacters"/>
          <w:rFonts w:ascii="Symbol" w:eastAsia="Symbol" w:hAnsi="Symbol" w:cs="Symbol"/>
        </w:rPr>
        <w:t></w:t>
      </w:r>
      <w:r>
        <w:rPr>
          <w:rFonts w:ascii="Times New Roman" w:hAnsi="Times New Roman" w:cs="Times New Roman"/>
          <w:bCs/>
          <w:color w:val="000000"/>
        </w:rPr>
        <w:t>Spuntare le voci che interessano</w:t>
      </w: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ocente</w:t>
      </w: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</w:p>
    <w:p w:rsidR="001B395E" w:rsidRDefault="001B395E" w:rsidP="001B39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…………………………..</w:t>
      </w:r>
    </w:p>
    <w:p w:rsidR="001B395E" w:rsidRDefault="001B395E" w:rsidP="001B395E">
      <w:pPr>
        <w:jc w:val="right"/>
        <w:rPr>
          <w:rFonts w:ascii="Arial" w:hAnsi="Arial" w:cs="Arial"/>
          <w:sz w:val="20"/>
          <w:szCs w:val="20"/>
        </w:rPr>
      </w:pPr>
    </w:p>
    <w:p w:rsidR="00CF743F" w:rsidRDefault="00CF743F">
      <w:pPr>
        <w:rPr>
          <w:rFonts w:ascii="Times New Roman" w:hAnsi="Times New Roman" w:cs="Times New Roman"/>
        </w:rPr>
      </w:pPr>
    </w:p>
    <w:sectPr w:rsidR="00CF743F" w:rsidSect="00CF743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863"/>
    <w:multiLevelType w:val="multilevel"/>
    <w:tmpl w:val="C4C8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912C5E"/>
    <w:multiLevelType w:val="multilevel"/>
    <w:tmpl w:val="A3184E2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5C0463"/>
    <w:multiLevelType w:val="multilevel"/>
    <w:tmpl w:val="8C48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325F0B"/>
    <w:multiLevelType w:val="multilevel"/>
    <w:tmpl w:val="02F6D49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4401B5"/>
    <w:multiLevelType w:val="multilevel"/>
    <w:tmpl w:val="73FC0E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12D7B6E"/>
    <w:multiLevelType w:val="multilevel"/>
    <w:tmpl w:val="E6A284B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F56AD6"/>
    <w:multiLevelType w:val="multilevel"/>
    <w:tmpl w:val="CA70BFA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CF743F"/>
    <w:rsid w:val="001B395E"/>
    <w:rsid w:val="00A22867"/>
    <w:rsid w:val="00CF743F"/>
    <w:rsid w:val="00D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C00"/>
    <w:rPr>
      <w:rFonts w:ascii="Arial Narrow" w:eastAsia="Times New Roman" w:hAnsi="Arial Narrow" w:cs="Arial Narrow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B84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A34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link w:val="Titolo3Carattere"/>
    <w:uiPriority w:val="9"/>
    <w:unhideWhenUsed/>
    <w:qFormat/>
    <w:rsid w:val="00121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olo41">
    <w:name w:val="Titolo 41"/>
    <w:basedOn w:val="Normale"/>
    <w:next w:val="Normale"/>
    <w:link w:val="Titolo4Carattere"/>
    <w:uiPriority w:val="9"/>
    <w:semiHidden/>
    <w:unhideWhenUsed/>
    <w:qFormat/>
    <w:rsid w:val="00194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uiPriority w:val="99"/>
    <w:qFormat/>
    <w:rsid w:val="007107AB"/>
    <w:rPr>
      <w:rFonts w:ascii="Arial Narrow" w:eastAsia="Times New Roman" w:hAnsi="Arial Narrow" w:cs="Arial Narrow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qFormat/>
    <w:rsid w:val="007107AB"/>
    <w:rPr>
      <w:rFonts w:ascii="Arial Narrow" w:eastAsia="Times New Roman" w:hAnsi="Arial Narrow" w:cs="Arial Narrow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8421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B84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A3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Richiamoallanotadichiusura">
    <w:name w:val="Richiamo alla nota di chiusura"/>
    <w:rsid w:val="00B26CC6"/>
    <w:rPr>
      <w:vertAlign w:val="superscript"/>
    </w:rPr>
  </w:style>
  <w:style w:type="character" w:customStyle="1" w:styleId="EndnoteCharacters">
    <w:name w:val="Endnote Characters"/>
    <w:qFormat/>
    <w:rsid w:val="000415CE"/>
    <w:rPr>
      <w:vertAlign w:val="superscript"/>
    </w:rPr>
  </w:style>
  <w:style w:type="character" w:customStyle="1" w:styleId="Titolo3Carattere">
    <w:name w:val="Titolo 3 Carattere"/>
    <w:basedOn w:val="Carpredefinitoparagrafo"/>
    <w:link w:val="Titolo31"/>
    <w:uiPriority w:val="9"/>
    <w:qFormat/>
    <w:rsid w:val="001213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194E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756579"/>
    <w:rPr>
      <w:rFonts w:ascii="Arial Narrow" w:eastAsia="Times New Roman" w:hAnsi="Arial Narrow" w:cs="Arial Narrow"/>
      <w:sz w:val="24"/>
      <w:szCs w:val="24"/>
      <w:lang w:eastAsia="it-IT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756579"/>
    <w:rPr>
      <w:rFonts w:ascii="Arial Narrow" w:eastAsia="Times New Roman" w:hAnsi="Arial Narrow" w:cs="Arial Narrow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rsid w:val="00B26C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B26CC6"/>
    <w:pPr>
      <w:spacing w:after="140" w:line="276" w:lineRule="auto"/>
    </w:pPr>
  </w:style>
  <w:style w:type="paragraph" w:styleId="Elenco">
    <w:name w:val="List"/>
    <w:basedOn w:val="Corpotesto"/>
    <w:rsid w:val="00B26CC6"/>
    <w:rPr>
      <w:rFonts w:cs="Lucida Sans"/>
    </w:rPr>
  </w:style>
  <w:style w:type="paragraph" w:customStyle="1" w:styleId="Didascalia1">
    <w:name w:val="Didascalia1"/>
    <w:basedOn w:val="Normale"/>
    <w:qFormat/>
    <w:rsid w:val="00B26CC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B26CC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B26CC6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75657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7565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842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343"/>
    <w:pPr>
      <w:ind w:left="720"/>
      <w:contextualSpacing/>
    </w:pPr>
  </w:style>
  <w:style w:type="paragraph" w:styleId="Nessunaspaziatura">
    <w:name w:val="No Spacing"/>
    <w:uiPriority w:val="1"/>
    <w:qFormat/>
    <w:rsid w:val="0077546F"/>
    <w:rPr>
      <w:rFonts w:ascii="Arial Narrow" w:eastAsia="Times New Roman" w:hAnsi="Arial Narrow" w:cs="Arial Narrow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B26CC6"/>
  </w:style>
  <w:style w:type="paragraph" w:customStyle="1" w:styleId="Contenutotabella">
    <w:name w:val="Contenuto tabella"/>
    <w:basedOn w:val="Normale"/>
    <w:qFormat/>
    <w:rsid w:val="00B26CC6"/>
    <w:pPr>
      <w:suppressLineNumbers/>
    </w:pPr>
  </w:style>
  <w:style w:type="paragraph" w:customStyle="1" w:styleId="Titolotabella">
    <w:name w:val="Titolo tabella"/>
    <w:basedOn w:val="Contenutotabella"/>
    <w:qFormat/>
    <w:rsid w:val="00B26CC6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8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DD2DA2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44F9-5F48-40AF-ABE0-D88C67B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8</Words>
  <Characters>4666</Characters>
  <Application>Microsoft Office Word</Application>
  <DocSecurity>0</DocSecurity>
  <Lines>38</Lines>
  <Paragraphs>10</Paragraphs>
  <ScaleCrop>false</ScaleCrop>
  <Company>Hewlett-Packard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utente</cp:lastModifiedBy>
  <cp:revision>3</cp:revision>
  <dcterms:created xsi:type="dcterms:W3CDTF">2021-10-14T19:11:00Z</dcterms:created>
  <dcterms:modified xsi:type="dcterms:W3CDTF">2021-10-15T0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